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BA" w:rsidRPr="007D36C6" w:rsidRDefault="00C50CBA" w:rsidP="00C50CBA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B07035" w:rsidRDefault="00B07035" w:rsidP="00B07035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B07035" w:rsidRDefault="00B07035" w:rsidP="00EC4A02">
      <w:pPr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9C6006">
          <w:rPr>
            <w:rStyle w:val="a7"/>
            <w:b/>
            <w:sz w:val="52"/>
            <w:szCs w:val="52"/>
            <w:lang w:val="en-US"/>
          </w:rPr>
          <w:t>godist</w:t>
        </w:r>
        <w:r w:rsidRPr="009C6006">
          <w:rPr>
            <w:rStyle w:val="a7"/>
            <w:b/>
            <w:sz w:val="52"/>
            <w:szCs w:val="52"/>
          </w:rPr>
          <w:t>2012@</w:t>
        </w:r>
        <w:r w:rsidRPr="009C6006">
          <w:rPr>
            <w:rStyle w:val="a7"/>
            <w:b/>
            <w:sz w:val="52"/>
            <w:szCs w:val="52"/>
            <w:lang w:val="en-US"/>
          </w:rPr>
          <w:t>yandex</w:t>
        </w:r>
        <w:r w:rsidRPr="009C6006">
          <w:rPr>
            <w:rStyle w:val="a7"/>
            <w:b/>
            <w:sz w:val="52"/>
            <w:szCs w:val="52"/>
          </w:rPr>
          <w:t>.</w:t>
        </w:r>
        <w:r w:rsidRPr="009C6006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144380" w:rsidRDefault="00144380" w:rsidP="001E55AB">
      <w:pPr>
        <w:jc w:val="center"/>
        <w:rPr>
          <w:b/>
          <w:sz w:val="32"/>
          <w:szCs w:val="32"/>
        </w:rPr>
      </w:pPr>
    </w:p>
    <w:p w:rsidR="001E55AB" w:rsidRPr="00144380" w:rsidRDefault="006D7A08" w:rsidP="00DE10C0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284B70" w:rsidRPr="00A3612E" w:rsidRDefault="00004E0E" w:rsidP="001E55AB">
      <w:pPr>
        <w:jc w:val="center"/>
        <w:rPr>
          <w:b/>
          <w:sz w:val="56"/>
          <w:szCs w:val="56"/>
        </w:rPr>
      </w:pPr>
      <w:r w:rsidRPr="00A3612E">
        <w:rPr>
          <w:b/>
          <w:sz w:val="56"/>
          <w:szCs w:val="56"/>
        </w:rPr>
        <w:t>«</w:t>
      </w:r>
      <w:r w:rsidR="00B10C4D">
        <w:rPr>
          <w:b/>
          <w:sz w:val="56"/>
          <w:szCs w:val="56"/>
        </w:rPr>
        <w:t>Мы п</w:t>
      </w:r>
      <w:r w:rsidR="006D7A08">
        <w:rPr>
          <w:b/>
          <w:sz w:val="56"/>
          <w:szCs w:val="56"/>
        </w:rPr>
        <w:t>ознаем мир</w:t>
      </w:r>
      <w:r w:rsidR="00A3612E" w:rsidRPr="00A3612E">
        <w:rPr>
          <w:b/>
          <w:sz w:val="56"/>
          <w:szCs w:val="56"/>
        </w:rPr>
        <w:t xml:space="preserve"> </w:t>
      </w:r>
      <w:r w:rsidR="00825CFC" w:rsidRPr="00A3612E">
        <w:rPr>
          <w:b/>
          <w:sz w:val="56"/>
          <w:szCs w:val="56"/>
        </w:rPr>
        <w:t>в ДОУ</w:t>
      </w:r>
      <w:r w:rsidR="006D7A08">
        <w:rPr>
          <w:b/>
          <w:sz w:val="56"/>
          <w:szCs w:val="56"/>
        </w:rPr>
        <w:t>!»</w:t>
      </w:r>
    </w:p>
    <w:p w:rsidR="00E9436C" w:rsidRPr="00A3612E" w:rsidRDefault="00A3612E" w:rsidP="00C07370">
      <w:pPr>
        <w:jc w:val="center"/>
        <w:rPr>
          <w:b/>
          <w:sz w:val="56"/>
          <w:szCs w:val="56"/>
        </w:rPr>
      </w:pPr>
      <w:r w:rsidRPr="00A3612E">
        <w:rPr>
          <w:b/>
          <w:sz w:val="56"/>
          <w:szCs w:val="56"/>
        </w:rPr>
        <w:t>Изучаем общественные науки</w:t>
      </w:r>
      <w:r w:rsidR="006D7A08">
        <w:rPr>
          <w:b/>
          <w:sz w:val="56"/>
          <w:szCs w:val="56"/>
        </w:rPr>
        <w:t>.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едагоги ДО.</w:t>
      </w:r>
    </w:p>
    <w:p w:rsidR="00B10C4D" w:rsidRDefault="00B10C4D" w:rsidP="001E55AB">
      <w:pPr>
        <w:jc w:val="center"/>
        <w:rPr>
          <w:b/>
          <w:sz w:val="32"/>
          <w:szCs w:val="32"/>
        </w:rPr>
      </w:pPr>
    </w:p>
    <w:p w:rsidR="00B10C4D" w:rsidRPr="002F2741" w:rsidRDefault="00B10C4D" w:rsidP="00B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B10C4D" w:rsidRPr="002F2741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B10C4D" w:rsidRPr="0074352D" w:rsidRDefault="00B10C4D" w:rsidP="00B10C4D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B10C4D" w:rsidRPr="00330C09" w:rsidRDefault="00B10C4D" w:rsidP="00B10C4D">
      <w:pPr>
        <w:rPr>
          <w:sz w:val="28"/>
          <w:szCs w:val="28"/>
        </w:rPr>
      </w:pPr>
      <w:r w:rsidRPr="00330C09">
        <w:rPr>
          <w:sz w:val="28"/>
          <w:szCs w:val="28"/>
        </w:rPr>
        <w:lastRenderedPageBreak/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B10C4D" w:rsidRDefault="00B10C4D" w:rsidP="00B10C4D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B10C4D" w:rsidRPr="00330C09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10C4D" w:rsidRDefault="00B10C4D" w:rsidP="00B10C4D">
      <w:pPr>
        <w:jc w:val="both"/>
        <w:rPr>
          <w:sz w:val="28"/>
          <w:szCs w:val="28"/>
        </w:rPr>
      </w:pPr>
    </w:p>
    <w:p w:rsidR="00B10C4D" w:rsidRDefault="00B10C4D" w:rsidP="00B10C4D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B10C4D" w:rsidRDefault="00B10C4D" w:rsidP="00B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B10C4D" w:rsidRDefault="00B10C4D" w:rsidP="00B10C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B10C4D" w:rsidRPr="008630F0" w:rsidRDefault="00B10C4D" w:rsidP="00B10C4D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B10C4D" w:rsidRPr="00FA44BC" w:rsidRDefault="00B10C4D" w:rsidP="00B10C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6D7A08" w:rsidRDefault="006D7A08" w:rsidP="006D7A08">
      <w:pPr>
        <w:rPr>
          <w:b/>
          <w:sz w:val="28"/>
          <w:szCs w:val="28"/>
        </w:rPr>
      </w:pPr>
    </w:p>
    <w:p w:rsidR="006D7A08" w:rsidRDefault="006D7A08" w:rsidP="006D7A08">
      <w:pPr>
        <w:rPr>
          <w:b/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E32BA0" w:rsidRDefault="00E32BA0" w:rsidP="006D7A08">
      <w:pPr>
        <w:rPr>
          <w:sz w:val="28"/>
          <w:szCs w:val="28"/>
        </w:rPr>
      </w:pPr>
    </w:p>
    <w:p w:rsidR="00E32BA0" w:rsidRDefault="00E32BA0" w:rsidP="006D7A08">
      <w:pPr>
        <w:rPr>
          <w:sz w:val="28"/>
          <w:szCs w:val="28"/>
        </w:rPr>
      </w:pPr>
    </w:p>
    <w:p w:rsidR="00E32BA0" w:rsidRDefault="00E32BA0" w:rsidP="006D7A08">
      <w:pPr>
        <w:rPr>
          <w:sz w:val="28"/>
          <w:szCs w:val="28"/>
        </w:rPr>
      </w:pPr>
    </w:p>
    <w:p w:rsidR="00E32BA0" w:rsidRDefault="00E32BA0" w:rsidP="006D7A08">
      <w:pPr>
        <w:rPr>
          <w:sz w:val="28"/>
          <w:szCs w:val="28"/>
        </w:rPr>
      </w:pPr>
    </w:p>
    <w:p w:rsidR="00E32BA0" w:rsidRDefault="00E32BA0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B10C4D" w:rsidRPr="00357F13" w:rsidTr="00B10C4D">
        <w:trPr>
          <w:trHeight w:val="686"/>
        </w:trPr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B10C4D" w:rsidRPr="00210DF0" w:rsidRDefault="00B10C4D" w:rsidP="00903A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B10C4D" w:rsidRPr="00B10C4D" w:rsidRDefault="00B10C4D" w:rsidP="00B10C4D">
            <w:pPr>
              <w:rPr>
                <w:b/>
                <w:sz w:val="28"/>
                <w:szCs w:val="28"/>
              </w:rPr>
            </w:pPr>
            <w:r w:rsidRPr="00B10C4D">
              <w:rPr>
                <w:b/>
                <w:sz w:val="28"/>
                <w:szCs w:val="28"/>
              </w:rPr>
              <w:t>«Мы познаем мир в ДОУ!»</w:t>
            </w:r>
          </w:p>
          <w:p w:rsidR="00B10C4D" w:rsidRPr="0057032A" w:rsidRDefault="00B10C4D" w:rsidP="00B10C4D">
            <w:pPr>
              <w:rPr>
                <w:b/>
                <w:sz w:val="28"/>
                <w:szCs w:val="28"/>
              </w:rPr>
            </w:pPr>
            <w:r w:rsidRPr="00B10C4D">
              <w:rPr>
                <w:b/>
                <w:sz w:val="28"/>
                <w:szCs w:val="28"/>
              </w:rPr>
              <w:t>Изучаем общественные науки.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B10C4D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B10C4D" w:rsidRPr="00ED544D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B10C4D" w:rsidRPr="00B6705C" w:rsidRDefault="00B10C4D" w:rsidP="00903A20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B10C4D" w:rsidRDefault="00B10C4D" w:rsidP="00903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</w:tbl>
    <w:p w:rsidR="00B10C4D" w:rsidRDefault="00B10C4D" w:rsidP="00C50CBA">
      <w:pPr>
        <w:spacing w:after="200" w:line="276" w:lineRule="auto"/>
        <w:ind w:left="-130"/>
        <w:rPr>
          <w:sz w:val="28"/>
          <w:szCs w:val="28"/>
        </w:rPr>
      </w:pPr>
    </w:p>
    <w:p w:rsidR="00303C6E" w:rsidRPr="006D7A08" w:rsidRDefault="00303C6E" w:rsidP="006D7A08">
      <w:pPr>
        <w:spacing w:after="200" w:line="276" w:lineRule="auto"/>
        <w:ind w:left="-130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="00C50CBA">
        <w:rPr>
          <w:b/>
          <w:sz w:val="28"/>
          <w:szCs w:val="28"/>
        </w:rPr>
        <w:t>.</w:t>
      </w:r>
      <w:r w:rsidR="00B10C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письма – название конкурса!</w:t>
      </w:r>
      <w:r w:rsidR="006D7A0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C50CBA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C50CBA">
        <w:rPr>
          <w:b/>
          <w:i/>
          <w:sz w:val="28"/>
          <w:szCs w:val="28"/>
        </w:rPr>
        <w:t>!!!</w:t>
      </w:r>
    </w:p>
    <w:p w:rsidR="00E9436C" w:rsidRPr="00D82FCE" w:rsidRDefault="00275A8E" w:rsidP="00303C6E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 xml:space="preserve">участия 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B10C4D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B10C4D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99" w:rsidRDefault="00FF1499">
      <w:r>
        <w:separator/>
      </w:r>
    </w:p>
  </w:endnote>
  <w:endnote w:type="continuationSeparator" w:id="1">
    <w:p w:rsidR="00FF1499" w:rsidRDefault="00FF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99" w:rsidRDefault="00FF1499">
      <w:r>
        <w:separator/>
      </w:r>
    </w:p>
  </w:footnote>
  <w:footnote w:type="continuationSeparator" w:id="1">
    <w:p w:rsidR="00FF1499" w:rsidRDefault="00FF1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25FF6"/>
    <w:rsid w:val="00047F1F"/>
    <w:rsid w:val="00066953"/>
    <w:rsid w:val="000832AA"/>
    <w:rsid w:val="0008511D"/>
    <w:rsid w:val="000E43FE"/>
    <w:rsid w:val="000F1826"/>
    <w:rsid w:val="001002B5"/>
    <w:rsid w:val="00144380"/>
    <w:rsid w:val="00153F1F"/>
    <w:rsid w:val="00156AEE"/>
    <w:rsid w:val="001700DF"/>
    <w:rsid w:val="001B0D5B"/>
    <w:rsid w:val="001B7F12"/>
    <w:rsid w:val="001E55AB"/>
    <w:rsid w:val="001F64DA"/>
    <w:rsid w:val="00200974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E5D37"/>
    <w:rsid w:val="002F2683"/>
    <w:rsid w:val="00303C6E"/>
    <w:rsid w:val="003564E0"/>
    <w:rsid w:val="00364568"/>
    <w:rsid w:val="003749C8"/>
    <w:rsid w:val="00377157"/>
    <w:rsid w:val="003C0350"/>
    <w:rsid w:val="00400A92"/>
    <w:rsid w:val="0042246C"/>
    <w:rsid w:val="00454FB6"/>
    <w:rsid w:val="00456433"/>
    <w:rsid w:val="0046315B"/>
    <w:rsid w:val="004658C3"/>
    <w:rsid w:val="00471D85"/>
    <w:rsid w:val="004A358E"/>
    <w:rsid w:val="004D0CFF"/>
    <w:rsid w:val="0054011C"/>
    <w:rsid w:val="00547FF8"/>
    <w:rsid w:val="00553277"/>
    <w:rsid w:val="00565897"/>
    <w:rsid w:val="00593C99"/>
    <w:rsid w:val="005969A4"/>
    <w:rsid w:val="005B0618"/>
    <w:rsid w:val="005C751A"/>
    <w:rsid w:val="005D18E0"/>
    <w:rsid w:val="00623A74"/>
    <w:rsid w:val="00636A7D"/>
    <w:rsid w:val="00671931"/>
    <w:rsid w:val="006A4544"/>
    <w:rsid w:val="006B2FBD"/>
    <w:rsid w:val="006D3AD6"/>
    <w:rsid w:val="006D7A08"/>
    <w:rsid w:val="006E2926"/>
    <w:rsid w:val="006F0A16"/>
    <w:rsid w:val="007172C4"/>
    <w:rsid w:val="00732DA7"/>
    <w:rsid w:val="00767863"/>
    <w:rsid w:val="0077088E"/>
    <w:rsid w:val="0078078F"/>
    <w:rsid w:val="00780A3A"/>
    <w:rsid w:val="00790BA9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C48A8"/>
    <w:rsid w:val="008D561C"/>
    <w:rsid w:val="00903A20"/>
    <w:rsid w:val="00923B5D"/>
    <w:rsid w:val="00944486"/>
    <w:rsid w:val="00952C6F"/>
    <w:rsid w:val="009541E9"/>
    <w:rsid w:val="00983F98"/>
    <w:rsid w:val="00990BAD"/>
    <w:rsid w:val="009B41E1"/>
    <w:rsid w:val="009B524A"/>
    <w:rsid w:val="009E40FD"/>
    <w:rsid w:val="009F7E1E"/>
    <w:rsid w:val="00A2601F"/>
    <w:rsid w:val="00A33E61"/>
    <w:rsid w:val="00A3612E"/>
    <w:rsid w:val="00A51F6A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0C4D"/>
    <w:rsid w:val="00B17982"/>
    <w:rsid w:val="00B218ED"/>
    <w:rsid w:val="00B263A4"/>
    <w:rsid w:val="00B310F0"/>
    <w:rsid w:val="00B43467"/>
    <w:rsid w:val="00B90244"/>
    <w:rsid w:val="00BA2159"/>
    <w:rsid w:val="00BB34B2"/>
    <w:rsid w:val="00BE7ECE"/>
    <w:rsid w:val="00C07370"/>
    <w:rsid w:val="00C16FB5"/>
    <w:rsid w:val="00C21863"/>
    <w:rsid w:val="00C25B8D"/>
    <w:rsid w:val="00C308D0"/>
    <w:rsid w:val="00C34051"/>
    <w:rsid w:val="00C456B8"/>
    <w:rsid w:val="00C50CBA"/>
    <w:rsid w:val="00C60BDD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E07D6D"/>
    <w:rsid w:val="00E32BA0"/>
    <w:rsid w:val="00E34782"/>
    <w:rsid w:val="00E477F1"/>
    <w:rsid w:val="00E55210"/>
    <w:rsid w:val="00E8236C"/>
    <w:rsid w:val="00E9436C"/>
    <w:rsid w:val="00E97B3B"/>
    <w:rsid w:val="00EA4E71"/>
    <w:rsid w:val="00EB2876"/>
    <w:rsid w:val="00EC4A02"/>
    <w:rsid w:val="00ED080E"/>
    <w:rsid w:val="00EE2FD5"/>
    <w:rsid w:val="00EE4ED7"/>
    <w:rsid w:val="00EF25C6"/>
    <w:rsid w:val="00F44D19"/>
    <w:rsid w:val="00F50A85"/>
    <w:rsid w:val="00F75246"/>
    <w:rsid w:val="00F8642E"/>
    <w:rsid w:val="00F90560"/>
    <w:rsid w:val="00FC549A"/>
    <w:rsid w:val="00FD1A36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7755-CC60-4002-B99A-3B1B089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7698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godist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5:00Z</dcterms:created>
  <dcterms:modified xsi:type="dcterms:W3CDTF">2014-07-31T19:25:00Z</dcterms:modified>
</cp:coreProperties>
</file>